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3F68" w14:textId="77777777" w:rsidR="007C4A08" w:rsidRPr="00EE7EB9" w:rsidRDefault="007C4A08" w:rsidP="007C4A08">
      <w:pPr>
        <w:jc w:val="both"/>
        <w:rPr>
          <w:rFonts w:ascii="Comic Sans MS" w:hAnsi="Comic Sans MS"/>
          <w:caps/>
        </w:rPr>
      </w:pPr>
      <w:r w:rsidRPr="00EE7EB9">
        <w:rPr>
          <w:rFonts w:ascii="Comic Sans MS" w:hAnsi="Comic Sans MS"/>
          <w:b/>
          <w:caps/>
        </w:rPr>
        <w:t>Allegato C)</w:t>
      </w:r>
    </w:p>
    <w:p w14:paraId="33187577" w14:textId="77777777" w:rsidR="007C4A08" w:rsidRPr="00EE7EB9" w:rsidRDefault="007C4A08" w:rsidP="007C4A08">
      <w:pPr>
        <w:jc w:val="center"/>
        <w:rPr>
          <w:rFonts w:ascii="Comic Sans MS" w:hAnsi="Comic Sans MS"/>
          <w:b/>
          <w:i/>
        </w:rPr>
      </w:pPr>
      <w:r w:rsidRPr="00EE7EB9">
        <w:rPr>
          <w:rFonts w:ascii="Comic Sans MS" w:hAnsi="Comic Sans MS"/>
          <w:b/>
          <w:i/>
        </w:rPr>
        <w:t>Modulistica predisposta dalla Stazione Appaltante</w:t>
      </w:r>
    </w:p>
    <w:p w14:paraId="4C5F134C" w14:textId="77777777" w:rsidR="007C4A08" w:rsidRPr="00EE7EB9" w:rsidRDefault="007C4A08" w:rsidP="007C4A08">
      <w:pPr>
        <w:spacing w:line="360" w:lineRule="auto"/>
        <w:jc w:val="right"/>
        <w:rPr>
          <w:rFonts w:ascii="Comic Sans MS" w:hAnsi="Comic Sans MS"/>
          <w:b/>
        </w:rPr>
      </w:pPr>
      <w:r w:rsidRPr="00EE7EB9">
        <w:rPr>
          <w:rFonts w:ascii="Comic Sans MS" w:hAnsi="Comic Sans MS"/>
          <w:b/>
        </w:rPr>
        <w:t>Modello C - OFFERTA ECONOMICA</w:t>
      </w:r>
    </w:p>
    <w:p w14:paraId="767425DE" w14:textId="11D43F45" w:rsidR="00F1481C" w:rsidRPr="00950F78" w:rsidRDefault="00950F78" w:rsidP="6D52667C">
      <w:pPr>
        <w:spacing w:line="288" w:lineRule="auto"/>
        <w:jc w:val="both"/>
        <w:rPr>
          <w:rFonts w:ascii="Comic Sans MS" w:eastAsia="NewAster" w:hAnsi="Comic Sans MS" w:cs="Calibri"/>
          <w:b/>
          <w:bCs/>
          <w:color w:val="000000"/>
        </w:rPr>
      </w:pPr>
      <w:r w:rsidRPr="00950F78">
        <w:rPr>
          <w:rFonts w:ascii="Comic Sans MS" w:hAnsi="Comic Sans MS"/>
          <w:b/>
          <w:bCs/>
          <w:caps/>
        </w:rPr>
        <w:t>Affidamento</w:t>
      </w:r>
      <w:r w:rsidRPr="00950F78">
        <w:rPr>
          <w:rFonts w:ascii="Comic Sans MS" w:hAnsi="Comic Sans MS"/>
          <w:b/>
          <w:bCs/>
          <w:caps/>
          <w:spacing w:val="-2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diretto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ai</w:t>
      </w:r>
      <w:r w:rsidRPr="00950F78">
        <w:rPr>
          <w:rFonts w:ascii="Comic Sans MS" w:hAnsi="Comic Sans MS"/>
          <w:b/>
          <w:bCs/>
          <w:caps/>
          <w:spacing w:val="4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sensi della L.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120/2020,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art.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1,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co. 2,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lettera</w:t>
      </w:r>
      <w:r w:rsidRPr="00950F78">
        <w:rPr>
          <w:rFonts w:ascii="Comic Sans MS" w:hAnsi="Comic Sans MS"/>
          <w:b/>
          <w:bCs/>
          <w:caps/>
          <w:spacing w:val="1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a)</w:t>
      </w:r>
      <w:r w:rsidRPr="00950F78">
        <w:rPr>
          <w:rFonts w:ascii="Comic Sans MS" w:hAnsi="Comic Sans MS"/>
          <w:b/>
          <w:bCs/>
          <w:caps/>
          <w:spacing w:val="3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così come</w:t>
      </w:r>
      <w:r w:rsidRPr="00950F78">
        <w:rPr>
          <w:rFonts w:ascii="Comic Sans MS" w:hAnsi="Comic Sans MS"/>
          <w:b/>
          <w:bCs/>
          <w:caps/>
          <w:spacing w:val="2"/>
        </w:rPr>
        <w:t xml:space="preserve"> </w:t>
      </w:r>
      <w:r w:rsidRPr="00950F78">
        <w:rPr>
          <w:rFonts w:ascii="Comic Sans MS" w:hAnsi="Comic Sans MS"/>
          <w:b/>
          <w:bCs/>
          <w:caps/>
        </w:rPr>
        <w:t>modificato dal D.L. 77/2021, art. 51, co. 1 lett. a) Legge n. 108/2021, PER L’AFFIDAMENTO DEL “SERVIZIO DI CONDUZIONE E MANUTENZIONE ORDINARIA E STRAORDINARIA DEGLI IMPIANTI ELETTRICI DELLA LIGNANO SABBIADORO GESTIONI” PER L’ANNO 2023 CON POSSIBILITA’ DI RINNOVO ESPRESSO PER UN ULTERIORE ANNO</w:t>
      </w:r>
      <w:r w:rsidR="00FA1159" w:rsidRPr="00950F78">
        <w:rPr>
          <w:rFonts w:ascii="Comic Sans MS" w:eastAsia="NewAster" w:hAnsi="Comic Sans MS" w:cs="Calibri"/>
          <w:b/>
          <w:bCs/>
          <w:color w:val="000000" w:themeColor="text1"/>
        </w:rPr>
        <w:t>.</w:t>
      </w:r>
    </w:p>
    <w:p w14:paraId="35F4EE2A" w14:textId="77777777" w:rsidR="007C4A08" w:rsidRPr="00EE7EB9" w:rsidRDefault="007C4A08" w:rsidP="007C4A08">
      <w:pPr>
        <w:pStyle w:val="Paragrafoelenco10"/>
        <w:ind w:left="0"/>
        <w:rPr>
          <w:rFonts w:ascii="Comic Sans MS" w:hAnsi="Comic Sans MS"/>
          <w:b/>
          <w:szCs w:val="22"/>
        </w:rPr>
      </w:pPr>
    </w:p>
    <w:p w14:paraId="10619D93" w14:textId="77777777" w:rsidR="00B81A93" w:rsidRPr="00EE7EB9" w:rsidRDefault="00B81A93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="Comic Sans MS" w:hAnsi="Comic Sans MS" w:cs="Verdana"/>
          <w:sz w:val="22"/>
          <w:szCs w:val="22"/>
          <w:lang w:val="it-IT"/>
        </w:rPr>
      </w:pPr>
      <w:r w:rsidRPr="00EE7EB9">
        <w:rPr>
          <w:rFonts w:ascii="Comic Sans MS" w:hAnsi="Comic Sans MS" w:cs="Verdana"/>
          <w:sz w:val="22"/>
          <w:szCs w:val="22"/>
        </w:rPr>
        <w:t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</w:t>
      </w:r>
    </w:p>
    <w:p w14:paraId="0BE6BB7D" w14:textId="77777777" w:rsidR="00F45A7F" w:rsidRPr="00EE7EB9" w:rsidRDefault="00F45A7F" w:rsidP="00F45A7F">
      <w:pPr>
        <w:spacing w:line="360" w:lineRule="auto"/>
        <w:outlineLvl w:val="0"/>
        <w:rPr>
          <w:rFonts w:ascii="Comic Sans MS" w:hAnsi="Comic Sans MS" w:cs="Tahoma"/>
          <w:i/>
          <w:iCs/>
          <w:u w:val="single"/>
        </w:rPr>
      </w:pPr>
      <w:r w:rsidRPr="00EE7EB9">
        <w:rPr>
          <w:rFonts w:ascii="Comic Sans MS" w:hAnsi="Comic Sans MS" w:cs="Tahoma"/>
          <w:i/>
          <w:iCs/>
          <w:u w:val="single"/>
        </w:rPr>
        <w:t>In caso di associazione temporanea di imprese o consorzi non ancora costituiti aggiungere:</w:t>
      </w:r>
    </w:p>
    <w:p w14:paraId="2DB36EE5" w14:textId="77777777" w:rsidR="00F45A7F" w:rsidRPr="00EE7EB9" w:rsidRDefault="00F45A7F" w:rsidP="00F45A7F">
      <w:pPr>
        <w:spacing w:line="360" w:lineRule="auto"/>
        <w:rPr>
          <w:rFonts w:ascii="Comic Sans MS" w:hAnsi="Comic Sans MS" w:cs="Tahoma"/>
          <w:i/>
          <w:iCs/>
        </w:rPr>
      </w:pPr>
      <w:r w:rsidRPr="00EE7EB9">
        <w:rPr>
          <w:rFonts w:ascii="Comic Sans MS" w:hAnsi="Comic Sans MS" w:cs="Tahoma"/>
          <w:i/>
          <w:iCs/>
        </w:rPr>
        <w:t>quale mandataria della costituenda ATI/Consorzio ………………………………………………………...</w:t>
      </w:r>
    </w:p>
    <w:p w14:paraId="57B221C7" w14:textId="77777777" w:rsidR="00F45A7F" w:rsidRPr="00EE7EB9" w:rsidRDefault="00F45A7F" w:rsidP="00EE7EB9">
      <w:pPr>
        <w:autoSpaceDN w:val="0"/>
        <w:spacing w:after="0" w:line="360" w:lineRule="auto"/>
        <w:jc w:val="both"/>
        <w:rPr>
          <w:rFonts w:ascii="Comic Sans MS" w:hAnsi="Comic Sans MS" w:cs="Tahoma"/>
          <w:i/>
          <w:iCs/>
        </w:rPr>
      </w:pPr>
      <w:r w:rsidRPr="00EE7EB9">
        <w:rPr>
          <w:rFonts w:ascii="Comic Sans MS" w:hAnsi="Comic Sans MS" w:cs="Tahoma"/>
          <w:i/>
          <w:iCs/>
        </w:rPr>
        <w:t>il sottoscritto ………………………………………………………………………. (cognome, nome e data di nascita) in qualità di …………………………. ……… (rappresentante legale, procuratore, etc.) dell’impresa …………………………………………… con sede in ……………………………………… C.F. ……………………… P.</w:t>
      </w:r>
      <w:r w:rsidR="00EE7EB9">
        <w:rPr>
          <w:rFonts w:ascii="Comic Sans MS" w:hAnsi="Comic Sans MS" w:cs="Tahoma"/>
          <w:i/>
          <w:iCs/>
        </w:rPr>
        <w:t xml:space="preserve"> </w:t>
      </w:r>
      <w:r w:rsidRPr="00EE7EB9">
        <w:rPr>
          <w:rFonts w:ascii="Comic Sans MS" w:hAnsi="Comic Sans MS" w:cs="Tahoma"/>
          <w:i/>
          <w:iCs/>
        </w:rPr>
        <w:t>I.V.A. .......………………. quale mandante della costituenda ATI/Consorzio…………………………………… ………………………….</w:t>
      </w:r>
    </w:p>
    <w:p w14:paraId="67C6C048" w14:textId="77777777" w:rsidR="00F45A7F" w:rsidRPr="00EE7EB9" w:rsidRDefault="00F45A7F" w:rsidP="00EE7EB9">
      <w:pPr>
        <w:pStyle w:val="Titolo4"/>
        <w:spacing w:before="0" w:after="0" w:line="360" w:lineRule="auto"/>
        <w:rPr>
          <w:rFonts w:ascii="Comic Sans MS" w:hAnsi="Comic Sans MS" w:cs="Tahoma"/>
          <w:b w:val="0"/>
          <w:i/>
          <w:iCs/>
          <w:sz w:val="22"/>
          <w:szCs w:val="22"/>
        </w:rPr>
      </w:pPr>
      <w:r w:rsidRPr="00EE7EB9">
        <w:rPr>
          <w:rFonts w:ascii="Comic Sans MS" w:hAnsi="Comic Sans MS" w:cs="Tahoma"/>
          <w:b w:val="0"/>
          <w:i/>
          <w:iCs/>
          <w:sz w:val="22"/>
          <w:szCs w:val="22"/>
        </w:rPr>
        <w:t>il sottoscritto ……………………………………………………………………… (cognome, nome e data di nascita) in qualità di …………………………. ……… (rappresentante legale, procuratore, etc.) dell’impresa …………………………………………………… con sede in ……………………………………… C.F. ……………………… P.</w:t>
      </w:r>
      <w:r w:rsidR="00EE7EB9">
        <w:rPr>
          <w:rFonts w:ascii="Comic Sans MS" w:hAnsi="Comic Sans MS" w:cs="Tahoma"/>
          <w:b w:val="0"/>
          <w:i/>
          <w:iCs/>
          <w:sz w:val="22"/>
          <w:szCs w:val="22"/>
        </w:rPr>
        <w:t xml:space="preserve"> </w:t>
      </w:r>
      <w:r w:rsidRPr="00EE7EB9">
        <w:rPr>
          <w:rFonts w:ascii="Comic Sans MS" w:hAnsi="Comic Sans MS" w:cs="Tahoma"/>
          <w:b w:val="0"/>
          <w:i/>
          <w:iCs/>
          <w:sz w:val="22"/>
          <w:szCs w:val="22"/>
        </w:rPr>
        <w:t>I.V.A. .......………………. quale mandante della costituenda ATI/Consorzio……………………………………</w:t>
      </w:r>
    </w:p>
    <w:p w14:paraId="4ECB8710" w14:textId="77777777" w:rsidR="00F45A7F" w:rsidRPr="00EE7EB9" w:rsidRDefault="00F45A7F" w:rsidP="00EE7EB9">
      <w:pPr>
        <w:tabs>
          <w:tab w:val="num" w:pos="0"/>
        </w:tabs>
        <w:spacing w:after="0" w:line="360" w:lineRule="auto"/>
        <w:jc w:val="center"/>
        <w:rPr>
          <w:rFonts w:ascii="Comic Sans MS" w:hAnsi="Comic Sans MS" w:cs="Tahoma"/>
          <w:b/>
        </w:rPr>
      </w:pPr>
      <w:r w:rsidRPr="00EE7EB9">
        <w:rPr>
          <w:rFonts w:ascii="Comic Sans MS" w:hAnsi="Comic Sans MS" w:cs="Tahoma"/>
          <w:b/>
          <w:bCs/>
        </w:rPr>
        <w:t>Offre</w:t>
      </w:r>
      <w:r w:rsidRPr="00EE7EB9">
        <w:rPr>
          <w:rFonts w:ascii="Comic Sans MS" w:hAnsi="Comic Sans MS" w:cs="Tahoma"/>
          <w:b/>
        </w:rPr>
        <w:t>/</w:t>
      </w:r>
      <w:r w:rsidRPr="00EE7EB9">
        <w:rPr>
          <w:rFonts w:ascii="Comic Sans MS" w:hAnsi="Comic Sans MS" w:cs="Tahoma"/>
          <w:b/>
          <w:i/>
          <w:iCs/>
        </w:rPr>
        <w:t>offrono</w:t>
      </w:r>
    </w:p>
    <w:p w14:paraId="2F742038" w14:textId="4013F85A" w:rsidR="0097699E" w:rsidRPr="0097699E" w:rsidRDefault="0097699E" w:rsidP="7B288A9F">
      <w:pPr>
        <w:spacing w:line="312" w:lineRule="auto"/>
        <w:jc w:val="both"/>
        <w:rPr>
          <w:rFonts w:ascii="Comic Sans MS" w:hAnsi="Comic Sans MS" w:cs="Verdana"/>
        </w:rPr>
      </w:pPr>
      <w:r w:rsidRPr="7B288A9F">
        <w:rPr>
          <w:rFonts w:ascii="Comic Sans MS" w:hAnsi="Comic Sans MS" w:cs="Verdana"/>
        </w:rPr>
        <w:lastRenderedPageBreak/>
        <w:t>Per l'esecuzione de</w:t>
      </w:r>
      <w:r w:rsidR="0E186E44" w:rsidRPr="7B288A9F">
        <w:rPr>
          <w:rFonts w:ascii="Comic Sans MS" w:hAnsi="Comic Sans MS" w:cs="Verdana"/>
        </w:rPr>
        <w:t>i</w:t>
      </w:r>
      <w:r w:rsidRPr="7B288A9F">
        <w:rPr>
          <w:rFonts w:ascii="Comic Sans MS" w:hAnsi="Comic Sans MS" w:cs="Verdana"/>
        </w:rPr>
        <w:t xml:space="preserve"> servizi </w:t>
      </w:r>
      <w:r w:rsidR="5F3C05B3" w:rsidRPr="7B288A9F">
        <w:rPr>
          <w:rFonts w:ascii="Comic Sans MS" w:hAnsi="Comic Sans MS" w:cs="Verdana"/>
        </w:rPr>
        <w:t>di seguito</w:t>
      </w:r>
      <w:r w:rsidRPr="7B288A9F">
        <w:rPr>
          <w:rFonts w:ascii="Comic Sans MS" w:hAnsi="Comic Sans MS" w:cs="Verdana"/>
        </w:rPr>
        <w:t xml:space="preserve"> indicat</w:t>
      </w:r>
      <w:r w:rsidR="5923321D" w:rsidRPr="7B288A9F">
        <w:rPr>
          <w:rFonts w:ascii="Comic Sans MS" w:hAnsi="Comic Sans MS" w:cs="Verdana"/>
        </w:rPr>
        <w:t>i</w:t>
      </w:r>
      <w:r w:rsidRPr="7B288A9F">
        <w:rPr>
          <w:rFonts w:ascii="Comic Sans MS" w:hAnsi="Comic Sans MS" w:cs="Verdana"/>
        </w:rPr>
        <w:t xml:space="preserve"> </w:t>
      </w:r>
      <w:r w:rsidR="62AEB21E" w:rsidRPr="7B288A9F">
        <w:rPr>
          <w:rFonts w:ascii="Comic Sans MS" w:hAnsi="Comic Sans MS" w:cs="Verdana"/>
        </w:rPr>
        <w:t>i seguenti prezz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4515"/>
        <w:gridCol w:w="4700"/>
      </w:tblGrid>
      <w:tr w:rsidR="7B288A9F" w14:paraId="353A2146" w14:textId="77777777" w:rsidTr="7B288A9F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006F3" w14:textId="752FA03A" w:rsidR="7B288A9F" w:rsidRDefault="7B288A9F" w:rsidP="7B288A9F">
            <w:pPr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color w:val="000000" w:themeColor="text1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09618" w14:textId="793F8481" w:rsidR="7B288A9F" w:rsidRDefault="7B288A9F" w:rsidP="7B288A9F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>Servizi Annui Richiesti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3B416" w14:textId="2BDABF38" w:rsidR="771B5715" w:rsidRDefault="771B5715" w:rsidP="7B288A9F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>Prezzo offerto</w:t>
            </w:r>
          </w:p>
        </w:tc>
      </w:tr>
      <w:tr w:rsidR="7B288A9F" w14:paraId="08B763D0" w14:textId="77777777" w:rsidTr="7B288A9F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EF828" w14:textId="01840B3F" w:rsidR="7B288A9F" w:rsidRDefault="00950F78" w:rsidP="7B288A9F">
            <w:pPr>
              <w:jc w:val="right"/>
              <w:rPr>
                <w:rFonts w:ascii="Comic Sans MS" w:eastAsia="Comic Sans MS" w:hAnsi="Comic Sans MS" w:cs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A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09C97" w14:textId="4F5E7705" w:rsidR="7B288A9F" w:rsidRDefault="00950F78" w:rsidP="7B288A9F">
            <w:pPr>
              <w:rPr>
                <w:rFonts w:ascii="Comic Sans MS" w:eastAsia="Comic Sans MS" w:hAnsi="Comic Sans MS" w:cs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Servizi a canone annuo</w:t>
            </w:r>
            <w:r w:rsidR="7B288A9F" w:rsidRPr="7B288A9F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D1FE" w14:textId="50E585D4" w:rsidR="1785093D" w:rsidRDefault="1785093D" w:rsidP="7B288A9F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color w:val="000000" w:themeColor="text1"/>
              </w:rPr>
              <w:t>€ ________ (cifre); € ______________ (lettere)</w:t>
            </w:r>
          </w:p>
        </w:tc>
      </w:tr>
      <w:tr w:rsidR="7B288A9F" w14:paraId="37AF8914" w14:textId="77777777" w:rsidTr="7B288A9F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A467E" w14:textId="4E00A99D" w:rsidR="7B288A9F" w:rsidRDefault="00950F78" w:rsidP="7B288A9F">
            <w:pPr>
              <w:jc w:val="right"/>
              <w:rPr>
                <w:rFonts w:ascii="Comic Sans MS" w:eastAsia="Comic Sans MS" w:hAnsi="Comic Sans MS" w:cs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B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D1051" w14:textId="70388FA6" w:rsidR="7B288A9F" w:rsidRDefault="00950F78" w:rsidP="7B288A9F">
            <w:pPr>
              <w:rPr>
                <w:rFonts w:ascii="Comic Sans MS" w:eastAsia="Comic Sans MS" w:hAnsi="Comic Sans MS" w:cs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Costo orario, con previsione di richiesta di n. 600 ore/anno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225" w14:textId="7F9D0801" w:rsidR="386838CA" w:rsidRDefault="386838CA" w:rsidP="7B288A9F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color w:val="000000" w:themeColor="text1"/>
              </w:rPr>
              <w:t>€ ________ (cifre); € ______________ (lettere)</w:t>
            </w:r>
          </w:p>
        </w:tc>
      </w:tr>
      <w:tr w:rsidR="7B288A9F" w14:paraId="2B19BD28" w14:textId="77777777" w:rsidTr="7B288A9F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F02B1" w14:textId="21BCE66A" w:rsidR="7B288A9F" w:rsidRDefault="00950F78" w:rsidP="7B288A9F">
            <w:pPr>
              <w:jc w:val="right"/>
              <w:rPr>
                <w:rFonts w:ascii="Comic Sans MS" w:eastAsia="Comic Sans MS" w:hAnsi="Comic Sans MS" w:cs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C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096CE" w14:textId="29D69963" w:rsidR="7B288A9F" w:rsidRDefault="00950F78" w:rsidP="7B288A9F">
            <w:pPr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5028F6">
              <w:rPr>
                <w:rFonts w:asciiTheme="minorHAnsi" w:hAnsiTheme="minorHAnsi" w:cstheme="minorHAnsi"/>
                <w:b/>
              </w:rPr>
              <w:t>Servizio richiesto in aggiunta al punto “A</w:t>
            </w:r>
            <w:r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ABE5" w14:textId="4BD42724" w:rsidR="1CF86607" w:rsidRDefault="1CF86607" w:rsidP="7B288A9F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288A9F">
              <w:rPr>
                <w:rFonts w:ascii="Comic Sans MS" w:eastAsia="Comic Sans MS" w:hAnsi="Comic Sans MS" w:cs="Comic Sans MS"/>
                <w:color w:val="000000" w:themeColor="text1"/>
              </w:rPr>
              <w:t>€ ________ (cifre); € ______________ (lettere)</w:t>
            </w:r>
          </w:p>
        </w:tc>
      </w:tr>
    </w:tbl>
    <w:p w14:paraId="1372994C" w14:textId="47F32481" w:rsidR="0097699E" w:rsidRPr="0097699E" w:rsidRDefault="0097699E" w:rsidP="7B288A9F">
      <w:pPr>
        <w:spacing w:line="312" w:lineRule="auto"/>
        <w:jc w:val="both"/>
      </w:pPr>
    </w:p>
    <w:p w14:paraId="710942C8" w14:textId="33BE0639" w:rsidR="0097699E" w:rsidRPr="0097699E" w:rsidRDefault="1CF86607" w:rsidP="7B288A9F">
      <w:pPr>
        <w:spacing w:line="312" w:lineRule="auto"/>
        <w:jc w:val="both"/>
        <w:rPr>
          <w:rFonts w:ascii="Comic Sans MS" w:hAnsi="Comic Sans MS" w:cs="Verdana"/>
        </w:rPr>
      </w:pPr>
      <w:r w:rsidRPr="7B288A9F">
        <w:rPr>
          <w:rFonts w:ascii="Comic Sans MS" w:hAnsi="Comic Sans MS" w:cs="Verdana"/>
        </w:rPr>
        <w:t xml:space="preserve">Il tutto per un </w:t>
      </w:r>
      <w:r w:rsidR="08C43EF9" w:rsidRPr="7B288A9F">
        <w:rPr>
          <w:rFonts w:ascii="Comic Sans MS" w:hAnsi="Comic Sans MS" w:cs="Verdana"/>
        </w:rPr>
        <w:t xml:space="preserve">costo </w:t>
      </w:r>
      <w:r w:rsidRPr="7B288A9F">
        <w:rPr>
          <w:rFonts w:ascii="Comic Sans MS" w:hAnsi="Comic Sans MS" w:cs="Verdana"/>
        </w:rPr>
        <w:t xml:space="preserve">totale complessivo pari ad € __________________ </w:t>
      </w:r>
      <w:r w:rsidR="0097699E" w:rsidRPr="7B288A9F">
        <w:rPr>
          <w:rFonts w:ascii="Comic Sans MS" w:hAnsi="Comic Sans MS" w:cs="Verdana"/>
        </w:rPr>
        <w:t>(diconsi euro ______________/________).</w:t>
      </w:r>
    </w:p>
    <w:p w14:paraId="4F092371" w14:textId="09A31779" w:rsidR="0097699E" w:rsidRPr="0097699E" w:rsidRDefault="0097699E" w:rsidP="00FA1159">
      <w:pPr>
        <w:spacing w:line="312" w:lineRule="auto"/>
        <w:jc w:val="both"/>
        <w:rPr>
          <w:rFonts w:ascii="Comic Sans MS" w:hAnsi="Comic Sans MS" w:cs="Verdana"/>
        </w:rPr>
      </w:pPr>
      <w:r w:rsidRPr="0097699E">
        <w:rPr>
          <w:rFonts w:ascii="Comic Sans MS" w:hAnsi="Comic Sans MS" w:cs="Verdana"/>
        </w:rPr>
        <w:t>Ai sensi dell’art. 95, comma 10 del D. Lgs. n. 50/2016</w:t>
      </w:r>
      <w:r w:rsidR="00FA1159">
        <w:rPr>
          <w:rFonts w:ascii="Comic Sans MS" w:hAnsi="Comic Sans MS" w:cs="Verdana"/>
        </w:rPr>
        <w:t xml:space="preserve"> non è richiesta l’indicazione de</w:t>
      </w:r>
      <w:r w:rsidRPr="0097699E">
        <w:rPr>
          <w:rFonts w:ascii="Comic Sans MS" w:hAnsi="Comic Sans MS"/>
        </w:rPr>
        <w:t xml:space="preserve">i </w:t>
      </w:r>
      <w:r w:rsidRPr="0097699E">
        <w:rPr>
          <w:rFonts w:ascii="Comic Sans MS" w:hAnsi="Comic Sans MS" w:cs="Verdana"/>
        </w:rPr>
        <w:t>costi della sicurezza da rischio specifico (aziendali)</w:t>
      </w:r>
      <w:r w:rsidR="00FA1159">
        <w:rPr>
          <w:rFonts w:ascii="Comic Sans MS" w:hAnsi="Comic Sans MS" w:cs="Verdana"/>
        </w:rPr>
        <w:t xml:space="preserve"> e de</w:t>
      </w:r>
      <w:r w:rsidRPr="0097699E">
        <w:rPr>
          <w:rFonts w:ascii="Comic Sans MS" w:hAnsi="Comic Sans MS" w:cs="Verdana"/>
        </w:rPr>
        <w:t>i propri costi della manodopera.</w:t>
      </w:r>
    </w:p>
    <w:p w14:paraId="4BA594A3" w14:textId="77777777" w:rsidR="005E728F" w:rsidRPr="00EE7EB9" w:rsidRDefault="0097699E">
      <w:pPr>
        <w:pStyle w:val="Rientrocorpodeltesto"/>
        <w:widowControl w:val="0"/>
        <w:rPr>
          <w:rFonts w:ascii="Comic Sans MS" w:hAnsi="Comic Sans MS" w:cs="Verdana"/>
          <w:b/>
          <w:sz w:val="22"/>
          <w:szCs w:val="22"/>
        </w:rPr>
      </w:pPr>
      <w:r>
        <w:rPr>
          <w:rFonts w:ascii="Comic Sans MS" w:hAnsi="Comic Sans MS" w:cs="Verdana"/>
          <w:b/>
          <w:sz w:val="22"/>
          <w:szCs w:val="22"/>
          <w:lang w:val="it-IT"/>
        </w:rPr>
        <w:t xml:space="preserve">LUOGO, </w:t>
      </w:r>
      <w:r w:rsidR="002D2DE4" w:rsidRPr="00EE7EB9">
        <w:rPr>
          <w:rFonts w:ascii="Comic Sans MS" w:hAnsi="Comic Sans MS" w:cs="Verdana"/>
          <w:b/>
          <w:sz w:val="22"/>
          <w:szCs w:val="22"/>
        </w:rPr>
        <w:t>DATA</w:t>
      </w:r>
    </w:p>
    <w:p w14:paraId="2A4409B5" w14:textId="77777777" w:rsidR="002D2DE4" w:rsidRPr="00EE7EB9" w:rsidRDefault="002D2DE4">
      <w:pPr>
        <w:pStyle w:val="Rientrocorpodeltesto"/>
        <w:widowControl w:val="0"/>
        <w:rPr>
          <w:rFonts w:ascii="Comic Sans MS" w:hAnsi="Comic Sans MS"/>
          <w:b/>
          <w:sz w:val="22"/>
          <w:szCs w:val="22"/>
        </w:rPr>
      </w:pPr>
      <w:r w:rsidRPr="00EE7EB9">
        <w:rPr>
          <w:rFonts w:ascii="Comic Sans MS" w:hAnsi="Comic Sans MS" w:cs="Verdana"/>
          <w:b/>
          <w:sz w:val="22"/>
          <w:szCs w:val="22"/>
        </w:rPr>
        <w:t>_______________</w:t>
      </w:r>
    </w:p>
    <w:p w14:paraId="0F352C17" w14:textId="77777777" w:rsidR="00B81A93" w:rsidRPr="00EE7EB9" w:rsidRDefault="00B81A93">
      <w:pPr>
        <w:pStyle w:val="Rientrocorpodeltesto"/>
        <w:widowControl w:val="0"/>
        <w:rPr>
          <w:rFonts w:ascii="Comic Sans MS" w:hAnsi="Comic Sans MS" w:cs="Verdana"/>
          <w:b/>
          <w:bCs/>
          <w:sz w:val="22"/>
          <w:szCs w:val="22"/>
          <w:lang w:val="it-IT"/>
        </w:rPr>
      </w:pP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</w:r>
      <w:r w:rsidRPr="00EE7EB9">
        <w:rPr>
          <w:rFonts w:ascii="Comic Sans MS" w:hAnsi="Comic Sans MS" w:cs="Verdana"/>
          <w:b/>
          <w:bCs/>
          <w:sz w:val="22"/>
          <w:szCs w:val="22"/>
        </w:rPr>
        <w:tab/>
        <w:t>FIRMA</w:t>
      </w:r>
      <w:r w:rsidR="00580E05" w:rsidRPr="00EE7EB9">
        <w:rPr>
          <w:rFonts w:ascii="Comic Sans MS" w:hAnsi="Comic Sans MS" w:cs="Verdana"/>
          <w:b/>
          <w:bCs/>
          <w:sz w:val="22"/>
          <w:szCs w:val="22"/>
          <w:lang w:val="it-IT"/>
        </w:rPr>
        <w:t>TO DIGITALMENTE</w:t>
      </w:r>
    </w:p>
    <w:p w14:paraId="05E91ED7" w14:textId="77777777" w:rsidR="002D2DE4" w:rsidRPr="00EE7EB9" w:rsidRDefault="002D2DE4" w:rsidP="00EE7EB9">
      <w:pPr>
        <w:pStyle w:val="Rientrocorpodeltesto"/>
        <w:widowControl w:val="0"/>
        <w:ind w:left="5664" w:firstLine="708"/>
        <w:rPr>
          <w:rFonts w:ascii="Comic Sans MS" w:hAnsi="Comic Sans MS" w:cs="Verdana"/>
          <w:b/>
          <w:bCs/>
          <w:sz w:val="22"/>
          <w:szCs w:val="22"/>
          <w:lang w:val="it-IT"/>
        </w:rPr>
      </w:pPr>
      <w:r w:rsidRPr="00EE7EB9">
        <w:rPr>
          <w:rFonts w:ascii="Comic Sans MS" w:hAnsi="Comic Sans MS" w:cs="Verdana"/>
          <w:b/>
          <w:bCs/>
          <w:sz w:val="22"/>
          <w:szCs w:val="22"/>
        </w:rPr>
        <w:t>_____</w:t>
      </w:r>
      <w:r w:rsidR="00EE2B93" w:rsidRPr="00EE7EB9">
        <w:rPr>
          <w:rFonts w:ascii="Comic Sans MS" w:hAnsi="Comic Sans MS" w:cs="Verdana"/>
          <w:b/>
          <w:bCs/>
          <w:sz w:val="22"/>
          <w:szCs w:val="22"/>
          <w:lang w:val="it-IT"/>
        </w:rPr>
        <w:t>__________________</w:t>
      </w:r>
    </w:p>
    <w:p w14:paraId="5B50BF39" w14:textId="77777777" w:rsidR="00EE2B93" w:rsidRPr="00EE7EB9" w:rsidRDefault="00EE2B93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sz w:val="22"/>
          <w:szCs w:val="22"/>
          <w:lang w:val="it-IT"/>
        </w:rPr>
      </w:pPr>
    </w:p>
    <w:p w14:paraId="43C4D27C" w14:textId="77777777" w:rsidR="00EE2B93" w:rsidRPr="00EE7EB9" w:rsidRDefault="00EE2B93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sz w:val="22"/>
          <w:szCs w:val="22"/>
          <w:lang w:val="it-IT"/>
        </w:rPr>
      </w:pPr>
    </w:p>
    <w:p w14:paraId="70CBC4A6" w14:textId="77777777" w:rsidR="00EE2B93" w:rsidRPr="00EE7EB9" w:rsidRDefault="00EE2B93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sz w:val="22"/>
          <w:szCs w:val="22"/>
          <w:lang w:val="it-IT"/>
        </w:rPr>
      </w:pPr>
    </w:p>
    <w:p w14:paraId="5443F9D5" w14:textId="77777777" w:rsidR="00EE2B93" w:rsidRPr="00B832A3" w:rsidRDefault="00EE2B93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i/>
          <w:iCs/>
          <w:sz w:val="18"/>
          <w:szCs w:val="18"/>
          <w:lang w:val="it-IT"/>
        </w:rPr>
      </w:pPr>
    </w:p>
    <w:p w14:paraId="1D0A2BAC" w14:textId="77777777" w:rsidR="00EE2B93" w:rsidRPr="00B832A3" w:rsidRDefault="00EE2B93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i/>
          <w:iCs/>
          <w:sz w:val="18"/>
          <w:szCs w:val="18"/>
          <w:lang w:val="it-IT"/>
        </w:rPr>
      </w:pPr>
    </w:p>
    <w:p w14:paraId="2A3A3609" w14:textId="77777777" w:rsidR="00B60C4D" w:rsidRPr="00B832A3" w:rsidRDefault="00B60C4D" w:rsidP="00B60C4D">
      <w:pPr>
        <w:pStyle w:val="Rientrocorpodeltesto"/>
        <w:widowControl w:val="0"/>
        <w:autoSpaceDE w:val="0"/>
        <w:autoSpaceDN w:val="0"/>
        <w:spacing w:after="0" w:line="320" w:lineRule="exact"/>
        <w:rPr>
          <w:rFonts w:ascii="Comic Sans MS" w:hAnsi="Comic Sans MS" w:cs="Verdana"/>
          <w:b/>
          <w:bCs/>
          <w:i/>
          <w:iCs/>
          <w:sz w:val="18"/>
          <w:szCs w:val="18"/>
        </w:rPr>
      </w:pPr>
      <w:r w:rsidRPr="00B832A3">
        <w:rPr>
          <w:rFonts w:ascii="Comic Sans MS" w:hAnsi="Comic Sans MS" w:cs="Verdana"/>
          <w:b/>
          <w:bCs/>
          <w:i/>
          <w:iCs/>
          <w:sz w:val="18"/>
          <w:szCs w:val="18"/>
        </w:rPr>
        <w:t>N.B.</w:t>
      </w:r>
    </w:p>
    <w:p w14:paraId="1637CBDE" w14:textId="6EDC8874" w:rsidR="001F337D" w:rsidRPr="00B832A3" w:rsidRDefault="001F337D" w:rsidP="7B288A9F">
      <w:pPr>
        <w:numPr>
          <w:ilvl w:val="0"/>
          <w:numId w:val="12"/>
        </w:numPr>
        <w:jc w:val="both"/>
        <w:rPr>
          <w:rFonts w:ascii="Comic Sans MS" w:hAnsi="Comic Sans MS" w:cs="Verdana"/>
          <w:i/>
          <w:iCs/>
          <w:sz w:val="18"/>
          <w:szCs w:val="18"/>
        </w:rPr>
      </w:pPr>
      <w:r w:rsidRPr="7B288A9F">
        <w:rPr>
          <w:rFonts w:ascii="Comic Sans MS" w:hAnsi="Comic Sans MS" w:cs="Verdana"/>
          <w:i/>
          <w:iCs/>
          <w:sz w:val="18"/>
          <w:szCs w:val="18"/>
        </w:rPr>
        <w:t>In caso di discordanza tra la percentuale indicata in cifre e quella indicata in lettere, sarà ritenuta valida quella indicata in lettere. Sono ammesse solo offerte in ribasso rispetto all</w:t>
      </w:r>
      <w:r w:rsidR="00024164" w:rsidRPr="7B288A9F">
        <w:rPr>
          <w:rFonts w:ascii="Comic Sans MS" w:hAnsi="Comic Sans MS" w:cs="Verdana"/>
          <w:i/>
          <w:iCs/>
          <w:sz w:val="18"/>
          <w:szCs w:val="18"/>
        </w:rPr>
        <w:t>'importo a base di gara</w:t>
      </w:r>
      <w:r w:rsidRPr="7B288A9F">
        <w:rPr>
          <w:rFonts w:ascii="Comic Sans MS" w:hAnsi="Comic Sans MS" w:cs="Verdana"/>
          <w:i/>
          <w:iCs/>
          <w:sz w:val="18"/>
          <w:szCs w:val="18"/>
        </w:rPr>
        <w:t xml:space="preserve">. </w:t>
      </w:r>
    </w:p>
    <w:p w14:paraId="65AC7383" w14:textId="76263254" w:rsidR="00B60C4D" w:rsidRPr="00EE7EB9" w:rsidRDefault="00B60C4D" w:rsidP="00AF4A66">
      <w:pPr>
        <w:widowControl w:val="0"/>
        <w:numPr>
          <w:ilvl w:val="0"/>
          <w:numId w:val="12"/>
        </w:numPr>
        <w:jc w:val="both"/>
        <w:rPr>
          <w:rFonts w:ascii="Comic Sans MS" w:hAnsi="Comic Sans MS" w:cs="Verdana"/>
        </w:rPr>
      </w:pPr>
      <w:r w:rsidRPr="7B288A9F">
        <w:rPr>
          <w:rFonts w:ascii="Comic Sans MS" w:hAnsi="Comic Sans MS" w:cs="Verdana"/>
          <w:i/>
          <w:iCs/>
          <w:sz w:val="18"/>
          <w:szCs w:val="18"/>
        </w:rPr>
        <w:t xml:space="preserve">Tale modello </w:t>
      </w:r>
      <w:proofErr w:type="spellStart"/>
      <w:r w:rsidRPr="7B288A9F">
        <w:rPr>
          <w:rFonts w:ascii="Comic Sans MS" w:hAnsi="Comic Sans MS" w:cs="Verdana"/>
          <w:i/>
          <w:iCs/>
          <w:sz w:val="18"/>
          <w:szCs w:val="18"/>
        </w:rPr>
        <w:t>fac</w:t>
      </w:r>
      <w:proofErr w:type="spellEnd"/>
      <w:r w:rsidRPr="7B288A9F">
        <w:rPr>
          <w:rFonts w:ascii="Comic Sans MS" w:hAnsi="Comic Sans MS" w:cs="Verdana"/>
          <w:i/>
          <w:iCs/>
          <w:sz w:val="18"/>
          <w:szCs w:val="18"/>
        </w:rPr>
        <w:t xml:space="preserve"> simile viene messo a disposizione a titolo esemplificativo. Nella compilazione dello stesso si faccia attenzione a riportare quanto esattamente indicato nella documentazione di gara e in caso di divergenze si prega di contattare la stazione appaltante</w:t>
      </w:r>
      <w:r w:rsidR="5EC4436A" w:rsidRPr="7B288A9F">
        <w:rPr>
          <w:rFonts w:ascii="Comic Sans MS" w:hAnsi="Comic Sans MS" w:cs="Verdana"/>
          <w:i/>
          <w:iCs/>
          <w:sz w:val="18"/>
          <w:szCs w:val="18"/>
        </w:rPr>
        <w:t>.</w:t>
      </w:r>
    </w:p>
    <w:sectPr w:rsidR="00B60C4D" w:rsidRPr="00EE7EB9" w:rsidSect="0097699E">
      <w:headerReference w:type="default" r:id="rId8"/>
      <w:pgSz w:w="11906" w:h="16838"/>
      <w:pgMar w:top="156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8774" w14:textId="77777777" w:rsidR="00B61126" w:rsidRDefault="00B61126" w:rsidP="00EE2B93">
      <w:pPr>
        <w:spacing w:after="0" w:line="240" w:lineRule="auto"/>
      </w:pPr>
      <w:r>
        <w:separator/>
      </w:r>
    </w:p>
  </w:endnote>
  <w:endnote w:type="continuationSeparator" w:id="0">
    <w:p w14:paraId="65B6F49C" w14:textId="77777777" w:rsidR="00B61126" w:rsidRDefault="00B61126" w:rsidP="00EE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4308" w14:textId="77777777" w:rsidR="00B61126" w:rsidRDefault="00B61126" w:rsidP="00EE2B93">
      <w:pPr>
        <w:spacing w:after="0" w:line="240" w:lineRule="auto"/>
      </w:pPr>
      <w:r>
        <w:separator/>
      </w:r>
    </w:p>
  </w:footnote>
  <w:footnote w:type="continuationSeparator" w:id="0">
    <w:p w14:paraId="4BF13A5E" w14:textId="77777777" w:rsidR="00B61126" w:rsidRDefault="00B61126" w:rsidP="00EE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F4FE" w14:textId="77777777" w:rsidR="007C4A08" w:rsidRDefault="007C4A08">
    <w:pPr>
      <w:pStyle w:val="Intestazione"/>
    </w:pPr>
  </w:p>
  <w:p w14:paraId="597C9F1F" w14:textId="77777777" w:rsidR="007C4A08" w:rsidRDefault="007C4A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327C"/>
    <w:multiLevelType w:val="hybridMultilevel"/>
    <w:tmpl w:val="98847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FFF426A"/>
    <w:multiLevelType w:val="hybridMultilevel"/>
    <w:tmpl w:val="E86CFF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E1D"/>
    <w:multiLevelType w:val="hybridMultilevel"/>
    <w:tmpl w:val="717AD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DC7"/>
    <w:multiLevelType w:val="hybridMultilevel"/>
    <w:tmpl w:val="EC96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1D8"/>
    <w:multiLevelType w:val="hybridMultilevel"/>
    <w:tmpl w:val="E64A4EA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7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825054"/>
    <w:multiLevelType w:val="hybridMultilevel"/>
    <w:tmpl w:val="699034CA"/>
    <w:lvl w:ilvl="0" w:tplc="599C3974">
      <w:start w:val="7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746556"/>
    <w:multiLevelType w:val="hybridMultilevel"/>
    <w:tmpl w:val="8BDC2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33D7"/>
    <w:multiLevelType w:val="hybridMultilevel"/>
    <w:tmpl w:val="D3EC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FA4"/>
    <w:multiLevelType w:val="multilevel"/>
    <w:tmpl w:val="58AC404A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A431845"/>
    <w:multiLevelType w:val="hybridMultilevel"/>
    <w:tmpl w:val="DCD2E29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D012A0C"/>
    <w:multiLevelType w:val="hybridMultilevel"/>
    <w:tmpl w:val="03449B24"/>
    <w:lvl w:ilvl="0" w:tplc="A9D2885E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CE3F48"/>
    <w:multiLevelType w:val="hybridMultilevel"/>
    <w:tmpl w:val="01F80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9383A6A"/>
    <w:multiLevelType w:val="hybridMultilevel"/>
    <w:tmpl w:val="EEF02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59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294383">
    <w:abstractNumId w:val="10"/>
  </w:num>
  <w:num w:numId="3" w16cid:durableId="2027823881">
    <w:abstractNumId w:val="4"/>
  </w:num>
  <w:num w:numId="4" w16cid:durableId="311372609">
    <w:abstractNumId w:val="12"/>
  </w:num>
  <w:num w:numId="5" w16cid:durableId="720446044">
    <w:abstractNumId w:val="0"/>
  </w:num>
  <w:num w:numId="6" w16cid:durableId="607087210">
    <w:abstractNumId w:val="9"/>
  </w:num>
  <w:num w:numId="7" w16cid:durableId="1917472470">
    <w:abstractNumId w:val="1"/>
  </w:num>
  <w:num w:numId="8" w16cid:durableId="1017582699">
    <w:abstractNumId w:val="7"/>
  </w:num>
  <w:num w:numId="9" w16cid:durableId="254365135">
    <w:abstractNumId w:val="6"/>
  </w:num>
  <w:num w:numId="10" w16cid:durableId="891427569">
    <w:abstractNumId w:val="14"/>
  </w:num>
  <w:num w:numId="11" w16cid:durableId="808792279">
    <w:abstractNumId w:val="15"/>
  </w:num>
  <w:num w:numId="12" w16cid:durableId="1113480634">
    <w:abstractNumId w:val="2"/>
  </w:num>
  <w:num w:numId="13" w16cid:durableId="16976918">
    <w:abstractNumId w:val="13"/>
  </w:num>
  <w:num w:numId="14" w16cid:durableId="696934101">
    <w:abstractNumId w:val="3"/>
  </w:num>
  <w:num w:numId="15" w16cid:durableId="136606325">
    <w:abstractNumId w:val="8"/>
  </w:num>
  <w:num w:numId="16" w16cid:durableId="1233198468">
    <w:abstractNumId w:val="11"/>
  </w:num>
  <w:num w:numId="17" w16cid:durableId="57674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F"/>
    <w:rsid w:val="00024164"/>
    <w:rsid w:val="00035FC1"/>
    <w:rsid w:val="00052FE9"/>
    <w:rsid w:val="00062742"/>
    <w:rsid w:val="00065111"/>
    <w:rsid w:val="0007121E"/>
    <w:rsid w:val="0007777F"/>
    <w:rsid w:val="00111075"/>
    <w:rsid w:val="00116A3C"/>
    <w:rsid w:val="001363D7"/>
    <w:rsid w:val="00180C8F"/>
    <w:rsid w:val="00181ABE"/>
    <w:rsid w:val="001D5410"/>
    <w:rsid w:val="001F337D"/>
    <w:rsid w:val="00206493"/>
    <w:rsid w:val="00220B51"/>
    <w:rsid w:val="00226E58"/>
    <w:rsid w:val="00235963"/>
    <w:rsid w:val="00242EEF"/>
    <w:rsid w:val="00255F72"/>
    <w:rsid w:val="002637F7"/>
    <w:rsid w:val="002D0975"/>
    <w:rsid w:val="002D0EE1"/>
    <w:rsid w:val="002D1442"/>
    <w:rsid w:val="002D2DE4"/>
    <w:rsid w:val="00312790"/>
    <w:rsid w:val="003507DC"/>
    <w:rsid w:val="00355B3B"/>
    <w:rsid w:val="003600B1"/>
    <w:rsid w:val="004027E9"/>
    <w:rsid w:val="00412F6C"/>
    <w:rsid w:val="00462E6C"/>
    <w:rsid w:val="00467FAC"/>
    <w:rsid w:val="004A788B"/>
    <w:rsid w:val="004C61F4"/>
    <w:rsid w:val="004F1CD2"/>
    <w:rsid w:val="004F7DAD"/>
    <w:rsid w:val="00507450"/>
    <w:rsid w:val="0052054B"/>
    <w:rsid w:val="005564D5"/>
    <w:rsid w:val="00577022"/>
    <w:rsid w:val="00580E05"/>
    <w:rsid w:val="00583F18"/>
    <w:rsid w:val="005B13DA"/>
    <w:rsid w:val="005D102B"/>
    <w:rsid w:val="005E728F"/>
    <w:rsid w:val="00611CE0"/>
    <w:rsid w:val="00647930"/>
    <w:rsid w:val="00664A81"/>
    <w:rsid w:val="006A31B3"/>
    <w:rsid w:val="006B588B"/>
    <w:rsid w:val="006C2C3F"/>
    <w:rsid w:val="006C66CA"/>
    <w:rsid w:val="00707665"/>
    <w:rsid w:val="00763B8E"/>
    <w:rsid w:val="007811DC"/>
    <w:rsid w:val="007B056E"/>
    <w:rsid w:val="007B66F1"/>
    <w:rsid w:val="007C2427"/>
    <w:rsid w:val="007C3070"/>
    <w:rsid w:val="007C4A08"/>
    <w:rsid w:val="007D4596"/>
    <w:rsid w:val="00817197"/>
    <w:rsid w:val="00817A56"/>
    <w:rsid w:val="00841689"/>
    <w:rsid w:val="00870D46"/>
    <w:rsid w:val="0089071E"/>
    <w:rsid w:val="008B53BB"/>
    <w:rsid w:val="008E64BD"/>
    <w:rsid w:val="008F49AE"/>
    <w:rsid w:val="00911299"/>
    <w:rsid w:val="0092069C"/>
    <w:rsid w:val="00931910"/>
    <w:rsid w:val="00950F78"/>
    <w:rsid w:val="0097699E"/>
    <w:rsid w:val="009D50D3"/>
    <w:rsid w:val="00A21C7E"/>
    <w:rsid w:val="00A32C36"/>
    <w:rsid w:val="00A8372C"/>
    <w:rsid w:val="00A97B80"/>
    <w:rsid w:val="00AB210B"/>
    <w:rsid w:val="00AB31B0"/>
    <w:rsid w:val="00AF4A66"/>
    <w:rsid w:val="00B120AF"/>
    <w:rsid w:val="00B44B97"/>
    <w:rsid w:val="00B45115"/>
    <w:rsid w:val="00B54BAB"/>
    <w:rsid w:val="00B60C4D"/>
    <w:rsid w:val="00B61126"/>
    <w:rsid w:val="00B81513"/>
    <w:rsid w:val="00B81A93"/>
    <w:rsid w:val="00B832A3"/>
    <w:rsid w:val="00BB166E"/>
    <w:rsid w:val="00BB497C"/>
    <w:rsid w:val="00BB54B2"/>
    <w:rsid w:val="00BF110B"/>
    <w:rsid w:val="00C3056F"/>
    <w:rsid w:val="00C36ED2"/>
    <w:rsid w:val="00C40800"/>
    <w:rsid w:val="00C609F2"/>
    <w:rsid w:val="00C722E1"/>
    <w:rsid w:val="00C73816"/>
    <w:rsid w:val="00C83CA5"/>
    <w:rsid w:val="00C90CB7"/>
    <w:rsid w:val="00C94876"/>
    <w:rsid w:val="00CA1795"/>
    <w:rsid w:val="00D051A5"/>
    <w:rsid w:val="00D101C7"/>
    <w:rsid w:val="00D11624"/>
    <w:rsid w:val="00D307FC"/>
    <w:rsid w:val="00D66BC6"/>
    <w:rsid w:val="00D85172"/>
    <w:rsid w:val="00D92266"/>
    <w:rsid w:val="00D962B0"/>
    <w:rsid w:val="00DC5887"/>
    <w:rsid w:val="00DD35DD"/>
    <w:rsid w:val="00DE0613"/>
    <w:rsid w:val="00DE1A10"/>
    <w:rsid w:val="00DE6A81"/>
    <w:rsid w:val="00E04805"/>
    <w:rsid w:val="00E44C13"/>
    <w:rsid w:val="00E66652"/>
    <w:rsid w:val="00E67924"/>
    <w:rsid w:val="00EA0997"/>
    <w:rsid w:val="00EE2B93"/>
    <w:rsid w:val="00EE2FE3"/>
    <w:rsid w:val="00EE7EB9"/>
    <w:rsid w:val="00F1481C"/>
    <w:rsid w:val="00F305F2"/>
    <w:rsid w:val="00F45A7F"/>
    <w:rsid w:val="00F55634"/>
    <w:rsid w:val="00F5670E"/>
    <w:rsid w:val="00F65063"/>
    <w:rsid w:val="00FA1159"/>
    <w:rsid w:val="00FC0CD0"/>
    <w:rsid w:val="08C43EF9"/>
    <w:rsid w:val="0E186E44"/>
    <w:rsid w:val="0FBC5E01"/>
    <w:rsid w:val="1785093D"/>
    <w:rsid w:val="1A91E194"/>
    <w:rsid w:val="1CF86607"/>
    <w:rsid w:val="25677CEA"/>
    <w:rsid w:val="29B41095"/>
    <w:rsid w:val="35582E5A"/>
    <w:rsid w:val="386838CA"/>
    <w:rsid w:val="3C59C7B3"/>
    <w:rsid w:val="5923321D"/>
    <w:rsid w:val="5B24EB6A"/>
    <w:rsid w:val="5EC4436A"/>
    <w:rsid w:val="5F3C05B3"/>
    <w:rsid w:val="62AEB21E"/>
    <w:rsid w:val="6ACDE020"/>
    <w:rsid w:val="6B016F4B"/>
    <w:rsid w:val="6D52667C"/>
    <w:rsid w:val="771B5715"/>
    <w:rsid w:val="79D8A199"/>
    <w:rsid w:val="79F00F21"/>
    <w:rsid w:val="7B288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6F0F836"/>
  <w15:chartTrackingRefBased/>
  <w15:docId w15:val="{E7739760-D9A0-4335-8734-0EBD7F6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240" w:line="240" w:lineRule="auto"/>
      <w:ind w:left="483" w:hanging="483"/>
      <w:jc w:val="both"/>
      <w:outlineLvl w:val="0"/>
    </w:pPr>
    <w:rPr>
      <w:rFonts w:ascii="Times New Roman" w:hAnsi="Times New Roman"/>
      <w:b/>
      <w:smallCaps/>
      <w:sz w:val="24"/>
      <w:szCs w:val="20"/>
    </w:rPr>
  </w:style>
  <w:style w:type="paragraph" w:styleId="Titolo3">
    <w:name w:val="heading 3"/>
    <w:basedOn w:val="Normale"/>
    <w:next w:val="Normale"/>
    <w:qFormat/>
    <w:pPr>
      <w:keepNext/>
      <w:spacing w:after="240" w:line="240" w:lineRule="auto"/>
      <w:ind w:left="1917" w:hanging="840"/>
      <w:jc w:val="both"/>
      <w:outlineLvl w:val="2"/>
    </w:pPr>
    <w:rPr>
      <w:rFonts w:ascii="Times New Roman" w:hAnsi="Times New Roman"/>
      <w:i/>
      <w:sz w:val="24"/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 w:line="240" w:lineRule="auto"/>
      <w:jc w:val="both"/>
      <w:outlineLvl w:val="3"/>
    </w:pPr>
    <w:rPr>
      <w:rFonts w:ascii="Arial" w:hAnsi="Arial" w:cs="Arial"/>
      <w:b/>
      <w:sz w:val="24"/>
      <w:szCs w:val="20"/>
    </w:rPr>
  </w:style>
  <w:style w:type="paragraph" w:styleId="Titolo7">
    <w:name w:val="heading 7"/>
    <w:basedOn w:val="Normale"/>
    <w:next w:val="Normale"/>
    <w:qFormat/>
    <w:p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spacing w:before="240" w:after="60" w:line="240" w:lineRule="auto"/>
      <w:jc w:val="both"/>
      <w:outlineLvl w:val="7"/>
    </w:pPr>
    <w:rPr>
      <w:rFonts w:ascii="Arial" w:hAnsi="Arial" w:cs="Arial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b/>
      <w:smallCaps/>
      <w:sz w:val="20"/>
      <w:szCs w:val="20"/>
    </w:rPr>
  </w:style>
  <w:style w:type="character" w:customStyle="1" w:styleId="Heading3Char">
    <w:name w:val="Heading 3 Char"/>
    <w:rPr>
      <w:rFonts w:ascii="Times New Roman" w:hAnsi="Times New Roman" w:cs="Times New Roman"/>
      <w:i/>
      <w:sz w:val="20"/>
      <w:szCs w:val="20"/>
    </w:rPr>
  </w:style>
  <w:style w:type="character" w:customStyle="1" w:styleId="Heading4Char">
    <w:name w:val="Heading 4 Char"/>
    <w:rPr>
      <w:rFonts w:ascii="Arial" w:hAnsi="Arial" w:cs="Arial"/>
      <w:b/>
      <w:sz w:val="20"/>
      <w:szCs w:val="20"/>
    </w:rPr>
  </w:style>
  <w:style w:type="character" w:customStyle="1" w:styleId="Heading7Char">
    <w:name w:val="Heading 7 Char"/>
    <w:rPr>
      <w:rFonts w:ascii="Arial" w:hAnsi="Arial" w:cs="Arial"/>
      <w:sz w:val="20"/>
      <w:szCs w:val="20"/>
    </w:rPr>
  </w:style>
  <w:style w:type="character" w:customStyle="1" w:styleId="Heading8Char">
    <w:name w:val="Heading 8 Char"/>
    <w:rPr>
      <w:rFonts w:ascii="Arial" w:hAnsi="Arial" w:cs="Arial"/>
      <w:i/>
      <w:sz w:val="20"/>
      <w:szCs w:val="20"/>
    </w:rPr>
  </w:style>
  <w:style w:type="paragraph" w:styleId="Testodelblocco">
    <w:name w:val="Block Text"/>
    <w:basedOn w:val="Normale"/>
    <w:semiHidden/>
    <w:pPr>
      <w:spacing w:after="120" w:line="240" w:lineRule="auto"/>
      <w:ind w:left="1440" w:right="1440"/>
      <w:jc w:val="both"/>
    </w:pPr>
    <w:rPr>
      <w:rFonts w:ascii="Times New Roman" w:hAnsi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spacing w:after="120" w:line="48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semiHidden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semiHidden/>
    <w:pPr>
      <w:spacing w:after="120" w:line="240" w:lineRule="auto"/>
      <w:ind w:left="283"/>
      <w:jc w:val="both"/>
    </w:pPr>
    <w:rPr>
      <w:rFonts w:ascii="Times New Roman" w:hAnsi="Times New Roman"/>
      <w:sz w:val="16"/>
      <w:szCs w:val="20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"/>
    <w:semiHidden/>
    <w:pPr>
      <w:spacing w:after="120"/>
    </w:pPr>
    <w:rPr>
      <w:lang w:val="x-none" w:eastAsia="x-none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Corpodeltesto2">
    <w:name w:val="Body Text 2"/>
    <w:basedOn w:val="Normale"/>
    <w:semiHidden/>
    <w:pPr>
      <w:tabs>
        <w:tab w:val="num" w:pos="851"/>
      </w:tabs>
      <w:spacing w:line="320" w:lineRule="exact"/>
      <w:jc w:val="both"/>
    </w:pPr>
    <w:rPr>
      <w:rFonts w:ascii="Verdana" w:hAnsi="Verdana"/>
      <w:i/>
      <w:iCs/>
      <w:sz w:val="20"/>
    </w:rPr>
  </w:style>
  <w:style w:type="paragraph" w:styleId="Rientrocorpodeltesto2">
    <w:name w:val="Body Text Indent 2"/>
    <w:basedOn w:val="Normale"/>
    <w:semiHidden/>
    <w:pPr>
      <w:spacing w:line="320" w:lineRule="exact"/>
      <w:ind w:left="360"/>
      <w:jc w:val="both"/>
    </w:pPr>
    <w:rPr>
      <w:rFonts w:ascii="Verdana" w:hAnsi="Verdana"/>
      <w:i/>
      <w:iCs/>
      <w:sz w:val="20"/>
    </w:rPr>
  </w:style>
  <w:style w:type="character" w:customStyle="1" w:styleId="RientrocorpodeltestoCarattere">
    <w:name w:val="Rientro corpo del testo Carattere"/>
    <w:link w:val="Rientrocorpodeltesto"/>
    <w:semiHidden/>
    <w:rsid w:val="00B60C4D"/>
    <w:rPr>
      <w:sz w:val="24"/>
    </w:rPr>
  </w:style>
  <w:style w:type="character" w:customStyle="1" w:styleId="CorpodeltestoCarattere">
    <w:name w:val="Corpo del testo Carattere"/>
    <w:link w:val="Corpodeltesto"/>
    <w:semiHidden/>
    <w:rsid w:val="00C40800"/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unhideWhenUsed/>
    <w:rsid w:val="00462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2E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462E6C"/>
    <w:rPr>
      <w:rFonts w:ascii="Calibri" w:hAnsi="Calibri"/>
    </w:rPr>
  </w:style>
  <w:style w:type="paragraph" w:customStyle="1" w:styleId="Default">
    <w:name w:val="Default"/>
    <w:rsid w:val="00462E6C"/>
    <w:pPr>
      <w:suppressAutoHyphens/>
    </w:pPr>
    <w:rPr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E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62E6C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testoCarattere"/>
    <w:autoRedefine/>
    <w:uiPriority w:val="1"/>
    <w:qFormat/>
    <w:rsid w:val="001F337D"/>
    <w:pPr>
      <w:widowControl w:val="0"/>
      <w:overflowPunct w:val="0"/>
      <w:spacing w:after="0" w:line="240" w:lineRule="auto"/>
      <w:jc w:val="both"/>
    </w:pPr>
    <w:rPr>
      <w:rFonts w:ascii="Verdana" w:hAnsi="Verdana"/>
      <w:lang w:val="x-none" w:eastAsia="x-none"/>
    </w:rPr>
  </w:style>
  <w:style w:type="character" w:customStyle="1" w:styleId="CorpotestoCarattere">
    <w:name w:val="Corpo testo Carattere"/>
    <w:link w:val="Corpodeltesto1"/>
    <w:uiPriority w:val="1"/>
    <w:locked/>
    <w:rsid w:val="001F337D"/>
    <w:rPr>
      <w:rFonts w:ascii="Verdana" w:hAnsi="Verdana"/>
      <w:sz w:val="22"/>
      <w:szCs w:val="22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44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442"/>
    <w:rPr>
      <w:rFonts w:ascii="Calibri" w:hAnsi="Calibri"/>
      <w:b/>
      <w:bCs/>
    </w:rPr>
  </w:style>
  <w:style w:type="paragraph" w:customStyle="1" w:styleId="ListParagraph0">
    <w:name w:val="List Paragraph0"/>
    <w:basedOn w:val="Normale"/>
    <w:uiPriority w:val="34"/>
    <w:qFormat/>
    <w:rsid w:val="00B4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E2B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E2B93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E2B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EE2B93"/>
    <w:rPr>
      <w:rFonts w:ascii="Calibri" w:hAnsi="Calibri"/>
      <w:sz w:val="22"/>
      <w:szCs w:val="22"/>
    </w:rPr>
  </w:style>
  <w:style w:type="paragraph" w:customStyle="1" w:styleId="Paragrafoelenco10">
    <w:name w:val="Paragrafo elenco10"/>
    <w:basedOn w:val="Normale"/>
    <w:qFormat/>
    <w:rsid w:val="007C4A08"/>
    <w:pPr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0"/>
    </w:rPr>
  </w:style>
  <w:style w:type="paragraph" w:customStyle="1" w:styleId="Testo10modulistica">
    <w:name w:val="Testo 10 modulistica"/>
    <w:basedOn w:val="Normale"/>
    <w:qFormat/>
    <w:rsid w:val="00EE7EB9"/>
    <w:pPr>
      <w:spacing w:after="0" w:line="288" w:lineRule="auto"/>
      <w:ind w:firstLine="360"/>
      <w:jc w:val="both"/>
      <w:textAlignment w:val="center"/>
    </w:pPr>
    <w:rPr>
      <w:rFonts w:ascii="NewAster" w:eastAsia="NewAster" w:hAnsi="NewAster"/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F67E-1442-4611-82B9-A309F44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452</Characters>
  <Application>Microsoft Office Word</Application>
  <DocSecurity>0</DocSecurity>
  <Lines>20</Lines>
  <Paragraphs>5</Paragraphs>
  <ScaleCrop>false</ScaleCrop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odelli fac simili vengono messi a disposizione a titolo esemplificativo</dc:title>
  <dc:subject/>
  <dc:creator>PortatileCompaq</dc:creator>
  <cp:keywords/>
  <cp:lastModifiedBy>Angela Giannoccaro</cp:lastModifiedBy>
  <cp:revision>10</cp:revision>
  <dcterms:created xsi:type="dcterms:W3CDTF">2021-12-16T12:29:00Z</dcterms:created>
  <dcterms:modified xsi:type="dcterms:W3CDTF">2023-02-14T11:58:00Z</dcterms:modified>
</cp:coreProperties>
</file>